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1E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Договор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№_______</w:t>
      </w:r>
    </w:p>
    <w:p w:rsidR="00DE194D" w:rsidRPr="005B60FC" w:rsidRDefault="00CD7300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б образовании на обучение по дополните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фессиона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</w:p>
    <w:p w:rsidR="00240B72" w:rsidRPr="005B60FC" w:rsidRDefault="00240B72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"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" </w:t>
      </w:r>
      <w:r w:rsidRPr="005B60FC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                             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5B60FC" w:rsidRPr="005B60FC" w:rsidRDefault="005B60FC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CD7300" w:rsidRPr="005B60FC" w:rsidRDefault="00CD7300" w:rsidP="00CD7300">
      <w:pPr>
        <w:widowControl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№ 2191 серия 37Л01 № 0001744, выданной Департаментом образования Ивановской области, бессрочно, именуемое в дальнейшем «Исполнитель», в лице исполняющего обязанности директора Юферовой Елены Александровны, действующей на основании Устава, приказа Департамента образования Ивановской области от 22.05.2020 № 74-л «О возложении исполнения обязанностей директора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, 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полное наименование юридического лица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менуемый в дальнейшем «Заказчик», в лице _______________________________________ __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color w:val="FF0000"/>
          <w:sz w:val="16"/>
          <w:szCs w:val="16"/>
          <w:lang w:val="ru-RU" w:eastAsia="ru-RU"/>
        </w:rPr>
        <w:t xml:space="preserve"> 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наименование должности, фамилия, имя, отчество (при наличии)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лица, действующего от имени организации (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руководител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 или иное)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действующего на основании __________________________________________________</w:t>
      </w:r>
      <w:r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, </w:t>
      </w:r>
    </w:p>
    <w:p w:rsidR="002431D2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наименование и реквизиты документа, удостоверяющег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полномочия 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казанного лица</w:t>
      </w:r>
    </w:p>
    <w:p w:rsidR="00E55B20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став, Положени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е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, доверенност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или ин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й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документ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_,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</w:pPr>
      <w:r w:rsidRPr="003058F9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  <w:t xml:space="preserve">                                              (фамилия, имя, отчество (при наличии) лица, зачисляемого на обучение)</w:t>
      </w:r>
    </w:p>
    <w:p w:rsidR="00AE6856" w:rsidRDefault="007A715F" w:rsidP="00D9654A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 w:rsidRPr="005B60FC">
        <w:rPr>
          <w:rFonts w:ascii="Times New Roman" w:eastAsia="Times New Roman" w:hAnsi="Times New Roman" w:cs="Times New Roman"/>
          <w:lang w:val="ru-RU" w:eastAsia="ru-RU"/>
        </w:rPr>
        <w:t>именуем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ый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в</w:t>
      </w:r>
      <w:proofErr w:type="gram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дальнейшем  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«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учающийся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»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 совместно  именуемые  Стороны,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заключили настоящий Договор о нижеследующем:</w:t>
      </w:r>
      <w:bookmarkStart w:id="0" w:name="Par76"/>
      <w:bookmarkEnd w:id="0"/>
    </w:p>
    <w:p w:rsidR="00CD7300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A12244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1. Исполнитель обязуется предоставить образовательную услугу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Обучающемус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а Заказчик обязуется оплатить образовательную услугу по предоставлению обучения по дополнительной 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профессиональной программе</w:t>
      </w:r>
      <w:r w:rsidR="00BE645D" w:rsidRPr="00BE645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E645D">
        <w:rPr>
          <w:rFonts w:ascii="Times New Roman" w:eastAsia="Times New Roman" w:hAnsi="Times New Roman" w:cs="Times New Roman"/>
          <w:lang w:val="ru-RU" w:eastAsia="ru-RU"/>
        </w:rPr>
        <w:t>- п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рограмме повышения квалификации</w:t>
      </w:r>
      <w:r w:rsidR="002431D2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BE645D">
        <w:rPr>
          <w:rFonts w:ascii="Times New Roman" w:eastAsia="Times New Roman" w:hAnsi="Times New Roman" w:cs="Times New Roman"/>
          <w:lang w:val="ru-RU" w:eastAsia="ru-RU"/>
        </w:rPr>
        <w:t>программе профессиональной переподготовки</w:t>
      </w:r>
      <w:r w:rsidR="00A12244">
        <w:rPr>
          <w:rFonts w:ascii="Times New Roman" w:eastAsia="Times New Roman" w:hAnsi="Times New Roman" w:cs="Times New Roman"/>
          <w:lang w:val="ru-RU" w:eastAsia="ru-RU"/>
        </w:rPr>
        <w:t xml:space="preserve"> (нужное подчеркнуть)</w:t>
      </w:r>
    </w:p>
    <w:p w:rsidR="00CD7300" w:rsidRPr="005B60FC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 ______________</w:t>
      </w:r>
      <w:r w:rsidR="00DA435B"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________________________________</w:t>
      </w:r>
      <w:r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___</w:t>
      </w:r>
      <w:r w:rsidR="005B60FC">
        <w:rPr>
          <w:rFonts w:ascii="Times New Roman" w:eastAsia="Times New Roman" w:hAnsi="Times New Roman" w:cs="Times New Roman"/>
          <w:b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</w:t>
      </w:r>
      <w:r w:rsidR="00AC60EB" w:rsidRPr="005B60FC">
        <w:rPr>
          <w:rFonts w:ascii="Times New Roman" w:eastAsia="Times New Roman" w:hAnsi="Times New Roman" w:cs="Times New Roman"/>
          <w:b/>
          <w:lang w:val="ru-RU" w:eastAsia="ru-RU"/>
        </w:rPr>
        <w:t>,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указывается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наименование дополнительной 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ограммы)</w:t>
      </w:r>
    </w:p>
    <w:p w:rsidR="00AC60EB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Форма обучения 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__________________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2. Срок освоения образовательной программы на момент подписа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составляет 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 часов.</w:t>
      </w:r>
    </w:p>
    <w:p w:rsidR="00671222" w:rsidRPr="005B60FC" w:rsidRDefault="00CA0B6E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3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Срок оказания образовательной услуги: 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 по _____________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AC60EB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4. Место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обучения (место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едоставления образовательной услуги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 153000, г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gram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Иваново, 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gramEnd"/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                      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ул. Большая </w:t>
      </w:r>
      <w:proofErr w:type="spell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, д.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80.</w:t>
      </w:r>
    </w:p>
    <w:p w:rsidR="00BE645D" w:rsidRDefault="00BE645D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.5. </w:t>
      </w:r>
      <w:r w:rsidR="00A12244">
        <w:rPr>
          <w:rFonts w:ascii="Times New Roman" w:eastAsia="Times New Roman" w:hAnsi="Times New Roman" w:cs="Times New Roman"/>
          <w:lang w:val="ru-RU" w:eastAsia="ru-RU"/>
        </w:rPr>
        <w:t>Обучающемуся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>, успешно освоив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соответствующую дополнительную профессиональную программу и прошед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итоговую аттестацию, выда</w:t>
      </w:r>
      <w:r w:rsidR="00A12244">
        <w:rPr>
          <w:rFonts w:ascii="Times New Roman" w:eastAsia="Times New Roman" w:hAnsi="Times New Roman" w:cs="Times New Roman"/>
          <w:lang w:val="ru-RU" w:eastAsia="ru-RU"/>
        </w:rPr>
        <w:t>е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тся документ о квалификации: 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>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</w:t>
      </w:r>
      <w:r w:rsidR="002431D2">
        <w:rPr>
          <w:rFonts w:ascii="Times New Roman" w:eastAsia="Times New Roman" w:hAnsi="Times New Roman" w:cs="Times New Roman"/>
          <w:lang w:val="ru-RU" w:eastAsia="ru-RU"/>
        </w:rPr>
        <w:t>.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431D2" w:rsidRPr="002431D2" w:rsidRDefault="002431D2" w:rsidP="002431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000233">
        <w:rPr>
          <w:rFonts w:ascii="Times New Roman" w:eastAsia="Times New Roman" w:hAnsi="Times New Roman" w:cs="Times New Roman"/>
          <w:lang w:val="ru-RU" w:eastAsia="ru-RU"/>
        </w:rPr>
        <w:t>Обучающим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дополнительной профессиональной 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программы параллельно с получением среднего профессионального образования и (или) высшего образования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>удостоверение о повышении квалификации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 xml:space="preserve">диплом о профессиональной переподготовке </w:t>
      </w:r>
      <w:r w:rsidRPr="002431D2">
        <w:rPr>
          <w:rFonts w:ascii="Times New Roman" w:eastAsia="Times New Roman" w:hAnsi="Times New Roman" w:cs="Times New Roman"/>
          <w:lang w:val="ru-RU" w:eastAsia="ru-RU"/>
        </w:rPr>
        <w:t>выда</w:t>
      </w:r>
      <w:r w:rsidR="006A02A0">
        <w:rPr>
          <w:rFonts w:ascii="Times New Roman" w:eastAsia="Times New Roman" w:hAnsi="Times New Roman" w:cs="Times New Roman"/>
          <w:lang w:val="ru-RU" w:eastAsia="ru-RU"/>
        </w:rPr>
        <w:t>е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тся </w:t>
      </w:r>
      <w:r w:rsidR="00000233" w:rsidRPr="00000233">
        <w:rPr>
          <w:rFonts w:ascii="Times New Roman" w:eastAsia="Times New Roman" w:hAnsi="Times New Roman" w:cs="Times New Roman"/>
          <w:lang w:val="ru-RU" w:eastAsia="ru-RU"/>
        </w:rPr>
        <w:t>Обучающ</w:t>
      </w:r>
      <w:r w:rsidR="00000233">
        <w:rPr>
          <w:rFonts w:ascii="Times New Roman" w:eastAsia="Times New Roman" w:hAnsi="Times New Roman" w:cs="Times New Roman"/>
          <w:lang w:val="ru-RU" w:eastAsia="ru-RU"/>
        </w:rPr>
        <w:t>ему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CD7300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2. Права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 Исполнитель вправе:</w:t>
      </w:r>
    </w:p>
    <w:p w:rsidR="00671222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1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71222" w:rsidRPr="005B60FC" w:rsidRDefault="00671222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3. Привлекать третьих лиц для оказания образовательных услуг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 xml:space="preserve">разделом 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I настоящего Договора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2.3. Обучающемуся предоставляются академические права в соответствии с </w:t>
      </w:r>
      <w:hyperlink r:id="rId7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частью 1 статьи 34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CD7300" w:rsidRPr="005B60FC" w:rsidRDefault="00CD7300" w:rsidP="00CD7300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2. Обращаться к Исполнителю по вопросам, касающимся образовательного процесс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3. Обязанности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 Исполнитель обязан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6902" w:rsidRPr="005B60FC">
        <w:rPr>
          <w:rFonts w:ascii="Times New Roman" w:eastAsia="Times New Roman" w:hAnsi="Times New Roman" w:cs="Times New Roman"/>
          <w:lang w:val="ru-RU" w:eastAsia="ru-RU"/>
        </w:rPr>
        <w:t>Слушате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оссийской Федерации «О защите прав потребителей» и Федеральным </w:t>
      </w:r>
      <w:hyperlink r:id="rId10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«Об образовании в Российской Федерации»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)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6. Принимать от Обучающегося и (или) Заказчика плату за образовательные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е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3. Обучающийся обязан соблюдать требования, установленные в </w:t>
      </w:r>
      <w:hyperlink r:id="rId14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статье 43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2. Извещать Исполнителя о причинах отсутствия на занятиях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4. Стоимость услуг, сроки и порядок их оплаты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1. Полная стоимость платных образовательных услуг за весь период обучения Обучающегося составляет 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 (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) руб.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 ___ копеек</w:t>
      </w:r>
      <w:r w:rsidR="000514E1" w:rsidRPr="005B60FC">
        <w:rPr>
          <w:rFonts w:ascii="Times New Roman" w:eastAsia="Times New Roman" w:hAnsi="Times New Roman" w:cs="Times New Roman"/>
          <w:lang w:val="ru-RU" w:eastAsia="ru-RU"/>
        </w:rPr>
        <w:t>, без НДС.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0514E1" w:rsidRPr="005B60FC" w:rsidRDefault="000514E1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Указанная цена является твердой и определяется на весь срок действия Договора.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.2. Оплата образовательных услуг производитс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за наличный расчет в кассу Исполнителя по адресу: 153000, г. Иваново, ул. Б.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>, д. 80 или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в безналичном порядке на счет Исполнителя, указанный в разделе 9 настоящего Договора. 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Оплата услуг по 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настоящему 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Договор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осуществляется Заказчиком в полном объеме не позднее 30 (тридцати) дней после подписания Сторонами Акта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об  оказании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услуг.  </w:t>
      </w:r>
    </w:p>
    <w:p w:rsidR="005B60FC" w:rsidRDefault="005B60FC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3.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язательства по оплате в безналичном порядке считаются исполненными при фактическом поступлении денежных средств на расчетный счет Исполнителя.</w:t>
      </w:r>
    </w:p>
    <w:p w:rsidR="0018619F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</w:t>
      </w:r>
      <w:r w:rsidR="005B60FC">
        <w:rPr>
          <w:rFonts w:ascii="Times New Roman" w:eastAsia="Times New Roman" w:hAnsi="Times New Roman" w:cs="Times New Roman"/>
          <w:lang w:val="ru-RU" w:eastAsia="ru-RU"/>
        </w:rPr>
        <w:t>4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. Оплата банковских услуг не входит в стоимость услуг, указанных в разделе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>I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, и оплачивается отдельно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5. Осн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>ования изменения и расторжения Д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1. Условия, на которых заключен настоящий Договор, могут быть изменены по соглашению </w:t>
      </w: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Сторон или в соответствии с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2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может быть расторгнут по соглашению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может быть расторгнут по инициативе Исполнителя в одностороннем порядке в случаях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2. Просрочки оплаты стоимости платных образовательных услуг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4. В иных случаях, предусмотренных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расторгается досрочно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2. 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3. По обстоятельствам, не зависящим от воли Обучающегося и Исполнителя, в том числе в случае ликвидации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5. Исполнитель вправе отказаться от исполнения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при условии полного возмещения Заказчику убытков. 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6.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>Обучающийся/</w:t>
      </w:r>
      <w:r w:rsidRPr="005B60FC">
        <w:rPr>
          <w:rFonts w:ascii="Times New Roman" w:eastAsia="Times New Roman" w:hAnsi="Times New Roman" w:cs="Times New Roman"/>
          <w:lang w:val="ru-RU" w:eastAsia="ru-RU"/>
        </w:rPr>
        <w:t>Заказчик вправе отказаться от исполнения настоящего Договора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и условии оплаты Исполнителю фактически понесенных им расходов, связанных с исполнением обязательств по Договору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6. Ответственность Исполнителя, Заказчика и Обучающегося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1. За неисполнение или ненадлежащее исполнение своих обязательств по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Стороны несут ответственность, предусмотренную законодательством Российской Федерации и Договором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1. Безвозмездного оказания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2. Соразмерного уменьшения стоимости оказанной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3. Заказчик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и потребовать полного возмещения убытков, если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десятидневный срок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3. Потребовать уменьшения стоимости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4. Расторгнуть Договор.</w:t>
      </w:r>
    </w:p>
    <w:p w:rsidR="00CC7899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7. Срок действия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AE6856" w:rsidRDefault="00CD730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8. Заключительные положени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8.2. Под периодом предоставления образовательной услуги (периодом обучения) понимается </w:t>
      </w: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3. Настоящий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составлен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трех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могут производиться только в письменной форме и подписываться уполномоченными представителями Сторон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4. Изме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формляются дополнительными соглашениями к Договору.</w:t>
      </w:r>
    </w:p>
    <w:p w:rsidR="003310DA" w:rsidRDefault="003310DA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5. В целях оперативного обмена документами Стороны договорились о возможности заключения </w:t>
      </w:r>
      <w:r w:rsidR="000E09D1">
        <w:rPr>
          <w:rFonts w:ascii="Times New Roman" w:eastAsia="Times New Roman" w:hAnsi="Times New Roman" w:cs="Times New Roman"/>
          <w:lang w:val="ru-RU" w:eastAsia="ru-RU"/>
        </w:rPr>
        <w:t>настоящего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путем обмена подписанными скан-копиями документов, направленных по электронной почте. Скан-копии </w:t>
      </w:r>
      <w:r w:rsidR="004602C6">
        <w:rPr>
          <w:rFonts w:ascii="Times New Roman" w:eastAsia="Times New Roman" w:hAnsi="Times New Roman" w:cs="Times New Roman"/>
          <w:lang w:val="ru-RU" w:eastAsia="ru-RU"/>
        </w:rPr>
        <w:t>Д</w:t>
      </w:r>
      <w:r>
        <w:rPr>
          <w:rFonts w:ascii="Times New Roman" w:eastAsia="Times New Roman" w:hAnsi="Times New Roman" w:cs="Times New Roman"/>
          <w:lang w:val="ru-RU" w:eastAsia="ru-RU"/>
        </w:rPr>
        <w:t xml:space="preserve">оговора, дополнительных соглашений к нему будут иметь юридическую силу до обмена </w:t>
      </w:r>
      <w:r w:rsidR="000E09D1">
        <w:rPr>
          <w:rFonts w:ascii="Times New Roman" w:eastAsia="Times New Roman" w:hAnsi="Times New Roman" w:cs="Times New Roman"/>
          <w:lang w:val="ru-RU" w:eastAsia="ru-RU"/>
        </w:rPr>
        <w:t>С</w:t>
      </w:r>
      <w:r>
        <w:rPr>
          <w:rFonts w:ascii="Times New Roman" w:eastAsia="Times New Roman" w:hAnsi="Times New Roman" w:cs="Times New Roman"/>
          <w:lang w:val="ru-RU" w:eastAsia="ru-RU"/>
        </w:rPr>
        <w:t xml:space="preserve">торонами оригиналами этих документов. Оригиналы документов должны быть направлены по почте, курьером или вручены лично не позднее 10 календарных дней после отправления соответствующих документов по электронной почте. Для обмена документами </w:t>
      </w:r>
      <w:r w:rsidR="000E09D1">
        <w:rPr>
          <w:rFonts w:ascii="Times New Roman" w:eastAsia="Times New Roman" w:hAnsi="Times New Roman" w:cs="Times New Roman"/>
          <w:lang w:val="ru-RU" w:eastAsia="ru-RU"/>
        </w:rPr>
        <w:t>должны использоваться адреса электронной почты, указанные в Договоре.</w:t>
      </w:r>
    </w:p>
    <w:p w:rsidR="00AE6856" w:rsidRDefault="005B711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6.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С уставом ГАУДПО ИО «Университет непрерывного образования и инноваций», лицензией на осуществление образовательной деятельности, дополнительной профессиональной программой, правилами внутреннего распорядка обучающихся, Положением о порядке оказания платных образовательных услуг, иными локальными нормативными актами, регламентирующими оказание платных образовательных услуг,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размещенными на официальном сайте Исполнителя</w:t>
      </w:r>
      <w:r w:rsidR="00FE7034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lang w:eastAsia="ru-RU"/>
        </w:rPr>
        <w:t>www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FE7034">
        <w:rPr>
          <w:rFonts w:ascii="Times New Roman" w:eastAsia="Times New Roman" w:hAnsi="Times New Roman" w:cs="Times New Roman"/>
          <w:lang w:eastAsia="ru-RU"/>
        </w:rPr>
        <w:t>unoi</w:t>
      </w:r>
      <w:proofErr w:type="spellEnd"/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FE7034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="00FE7034" w:rsidRPr="00FE7034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Заказчик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Обучающийся ознакомлены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CD7300" w:rsidP="00D9654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9. Адреса, реквизиты и подписи сторон</w:t>
      </w:r>
      <w:bookmarkStart w:id="1" w:name="Par216"/>
      <w:bookmarkEnd w:id="1"/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  <w:r w:rsidR="00372078" w:rsidRPr="005B60FC">
        <w:rPr>
          <w:rFonts w:ascii="Times New Roman" w:eastAsia="Times New Roman" w:hAnsi="Times New Roman" w:cs="Times New Roman"/>
          <w:lang w:val="ru-RU" w:eastAsia="ru-RU"/>
        </w:rPr>
        <w:t xml:space="preserve"> - ГАУДПО ИО «Университет непрерывного образования и инноваций»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Юридический адрес: 153000, г. Иваново, ул. Б. 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>, д.80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 (4932) 38-62-77 e-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mail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E766C" w:rsidRPr="005B60FC">
        <w:rPr>
          <w:lang w:val="ru-RU"/>
        </w:rPr>
        <w:t xml:space="preserve"> 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office</w:t>
      </w:r>
      <w:r w:rsidRPr="005B60FC">
        <w:rPr>
          <w:rFonts w:ascii="Times New Roman" w:eastAsia="Times New Roman" w:hAnsi="Times New Roman" w:cs="Times New Roman"/>
          <w:lang w:val="ru-RU" w:eastAsia="ru-RU"/>
        </w:rPr>
        <w:t>@</w:t>
      </w:r>
      <w:proofErr w:type="spellStart"/>
      <w:r w:rsidR="000E766C" w:rsidRPr="005B60FC">
        <w:rPr>
          <w:rFonts w:ascii="Times New Roman" w:eastAsia="Times New Roman" w:hAnsi="Times New Roman" w:cs="Times New Roman"/>
          <w:lang w:eastAsia="ru-RU"/>
        </w:rPr>
        <w:t>unoi</w:t>
      </w:r>
      <w:proofErr w:type="spellEnd"/>
      <w:r w:rsidR="000E766C" w:rsidRPr="005B60FC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0E766C" w:rsidRPr="005B60FC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="000E766C" w:rsidRPr="005B60FC">
        <w:rPr>
          <w:rFonts w:ascii="Times New Roman" w:eastAsia="Times New Roman" w:hAnsi="Times New Roman" w:cs="Times New Roman"/>
          <w:lang w:eastAsia="ru-RU"/>
        </w:rPr>
        <w:t>zayavka</w:t>
      </w:r>
      <w:proofErr w:type="spellEnd"/>
      <w:r w:rsidR="000E766C" w:rsidRPr="005B60FC">
        <w:rPr>
          <w:rFonts w:ascii="Times New Roman" w:eastAsia="Times New Roman" w:hAnsi="Times New Roman" w:cs="Times New Roman"/>
          <w:lang w:val="ru-RU" w:eastAsia="ru-RU"/>
        </w:rPr>
        <w:t>37@</w:t>
      </w:r>
      <w:proofErr w:type="spellStart"/>
      <w:r w:rsidR="000E766C" w:rsidRPr="005B60FC">
        <w:rPr>
          <w:rFonts w:ascii="Times New Roman" w:eastAsia="Times New Roman" w:hAnsi="Times New Roman" w:cs="Times New Roman"/>
          <w:lang w:eastAsia="ru-RU"/>
        </w:rPr>
        <w:t>yandex</w:t>
      </w:r>
      <w:proofErr w:type="spellEnd"/>
      <w:r w:rsidR="000E766C" w:rsidRPr="005B60FC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0E766C" w:rsidRPr="005B60FC">
        <w:rPr>
          <w:rFonts w:ascii="Times New Roman" w:eastAsia="Times New Roman" w:hAnsi="Times New Roman" w:cs="Times New Roman"/>
          <w:lang w:eastAsia="ru-RU"/>
        </w:rPr>
        <w:t>ru</w:t>
      </w:r>
      <w:proofErr w:type="spellEnd"/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ОГРН 1023700556362 ОКВЭД 85.42, 85.41 ОКПО 02083757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НН 3731000964 КПП 370201001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Р/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40603810717004060003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E34758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р./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30101810000000000608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CD7300" w:rsidRPr="00C60EB9" w:rsidRDefault="00CC7899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Наименование юридического лица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</w:t>
      </w:r>
    </w:p>
    <w:p w:rsidR="00CD7300" w:rsidRPr="00C60EB9" w:rsidRDefault="00E34758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есто нахождения: 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</w:t>
      </w:r>
    </w:p>
    <w:p w:rsidR="006F05DB" w:rsidRPr="00C60EB9" w:rsidRDefault="006F05DB" w:rsidP="006F05DB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Телефон: ___________________Адрес электронной почты: 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Банковские реквизиты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___________________________________________________________________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Фамилия, имя, отчество (при наличии)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ерия, номер паспорта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Когда и кем выдан: 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</w:p>
    <w:p w:rsidR="00DB50B6" w:rsidRPr="00C60EB9" w:rsidRDefault="00DB50B6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Дата рождения: 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местожительства: 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</w:p>
    <w:p w:rsidR="000E766C" w:rsidRPr="00C60EB9" w:rsidRDefault="000E766C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НИЛС 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</w:t>
      </w:r>
    </w:p>
    <w:p w:rsidR="00DB50B6" w:rsidRPr="00C60EB9" w:rsidRDefault="00CC7899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Телефон: 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электронной почты: ____________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</w:p>
    <w:p w:rsidR="00CD7300" w:rsidRPr="005B60FC" w:rsidRDefault="00CD7300" w:rsidP="00CD7300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Подписи Сторон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B50B6" w:rsidRPr="005B60FC" w:rsidRDefault="00DB50B6" w:rsidP="00DB50B6">
      <w:pPr>
        <w:widowControl/>
        <w:jc w:val="both"/>
        <w:rPr>
          <w:rFonts w:ascii="Times New Roman" w:hAnsi="Times New Roman" w:cs="Times New Roman"/>
          <w:lang w:val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Исполняющий обязанности директора 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ГАУДПО </w:t>
      </w:r>
      <w:r w:rsidR="002C0E37">
        <w:rPr>
          <w:rFonts w:ascii="Times New Roman" w:eastAsia="Times New Roman" w:hAnsi="Times New Roman" w:cs="Times New Roman"/>
          <w:lang w:val="ru-RU" w:eastAsia="ru-RU"/>
        </w:rPr>
        <w:t xml:space="preserve">ИО </w:t>
      </w:r>
      <w:bookmarkStart w:id="2" w:name="_GoBack"/>
      <w:bookmarkEnd w:id="2"/>
      <w:r w:rsidR="00157323" w:rsidRPr="00157323">
        <w:rPr>
          <w:rFonts w:ascii="Times New Roman" w:eastAsia="Times New Roman" w:hAnsi="Times New Roman" w:cs="Times New Roman"/>
          <w:lang w:val="ru-RU" w:eastAsia="ru-RU"/>
        </w:rPr>
        <w:t>«Университет непрерывного образования и инноваций»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="00734921">
        <w:rPr>
          <w:rFonts w:ascii="Times New Roman" w:eastAsia="Times New Roman" w:hAnsi="Times New Roman" w:cs="Times New Roman"/>
          <w:lang w:val="ru-RU" w:eastAsia="ru-RU"/>
        </w:rPr>
        <w:t>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 Юферова Е.А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___________   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</w:t>
      </w:r>
    </w:p>
    <w:p w:rsidR="00E34758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(</w:t>
      </w:r>
      <w:proofErr w:type="gramStart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должность)   </w:t>
      </w:r>
      <w:proofErr w:type="gramEnd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                </w:t>
      </w:r>
      <w:r w:rsidR="007C1E1B"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(подпись)                                           (расшифровка)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.П.</w:t>
      </w:r>
    </w:p>
    <w:p w:rsidR="00AE6856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  <w:r w:rsidR="00157323"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 xml:space="preserve"> </w:t>
      </w:r>
    </w:p>
    <w:p w:rsidR="00E34758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________________</w:t>
      </w:r>
    </w:p>
    <w:p w:rsidR="00157323" w:rsidRPr="00C60EB9" w:rsidRDefault="00DB50B6" w:rsidP="002C0E37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kern w:val="2"/>
          <w:szCs w:val="24"/>
          <w:lang w:val="ar-SA" w:eastAsia="ru-RU" w:bidi="hi-IN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>(</w:t>
      </w:r>
      <w:proofErr w:type="gramStart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подпись)   </w:t>
      </w:r>
      <w:proofErr w:type="gramEnd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                   (расшифровка)</w:t>
      </w:r>
    </w:p>
    <w:sectPr w:rsidR="00157323" w:rsidRPr="00C60EB9" w:rsidSect="006F05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00233"/>
    <w:rsid w:val="00021CD2"/>
    <w:rsid w:val="00037F08"/>
    <w:rsid w:val="000514E1"/>
    <w:rsid w:val="0005462D"/>
    <w:rsid w:val="000724C0"/>
    <w:rsid w:val="000952D2"/>
    <w:rsid w:val="00097B19"/>
    <w:rsid w:val="000B0EC7"/>
    <w:rsid w:val="000B684C"/>
    <w:rsid w:val="000D51EC"/>
    <w:rsid w:val="000D59A3"/>
    <w:rsid w:val="000E09D1"/>
    <w:rsid w:val="000E766C"/>
    <w:rsid w:val="000F06F7"/>
    <w:rsid w:val="00106ACC"/>
    <w:rsid w:val="00152795"/>
    <w:rsid w:val="001533D3"/>
    <w:rsid w:val="00157323"/>
    <w:rsid w:val="0016313E"/>
    <w:rsid w:val="00164AA4"/>
    <w:rsid w:val="001820DF"/>
    <w:rsid w:val="0018619F"/>
    <w:rsid w:val="001A589A"/>
    <w:rsid w:val="001A5D76"/>
    <w:rsid w:val="001B26A7"/>
    <w:rsid w:val="001B78C1"/>
    <w:rsid w:val="001D5A02"/>
    <w:rsid w:val="001D68FA"/>
    <w:rsid w:val="001F73D8"/>
    <w:rsid w:val="00211A11"/>
    <w:rsid w:val="00212D46"/>
    <w:rsid w:val="0022198E"/>
    <w:rsid w:val="00222343"/>
    <w:rsid w:val="00230965"/>
    <w:rsid w:val="002345E5"/>
    <w:rsid w:val="00240B72"/>
    <w:rsid w:val="002431D2"/>
    <w:rsid w:val="00255510"/>
    <w:rsid w:val="0026486D"/>
    <w:rsid w:val="0027349A"/>
    <w:rsid w:val="0027567E"/>
    <w:rsid w:val="002828B3"/>
    <w:rsid w:val="002857C6"/>
    <w:rsid w:val="002B432C"/>
    <w:rsid w:val="002C0E37"/>
    <w:rsid w:val="002D1780"/>
    <w:rsid w:val="002E3D4C"/>
    <w:rsid w:val="002E7A00"/>
    <w:rsid w:val="002F40B1"/>
    <w:rsid w:val="00312640"/>
    <w:rsid w:val="00317938"/>
    <w:rsid w:val="00323F3F"/>
    <w:rsid w:val="003310DA"/>
    <w:rsid w:val="003408E1"/>
    <w:rsid w:val="00367506"/>
    <w:rsid w:val="00367B3F"/>
    <w:rsid w:val="003711BB"/>
    <w:rsid w:val="00372078"/>
    <w:rsid w:val="00372BB1"/>
    <w:rsid w:val="003A453B"/>
    <w:rsid w:val="003B5CFB"/>
    <w:rsid w:val="003C53F9"/>
    <w:rsid w:val="003C60C1"/>
    <w:rsid w:val="003F7900"/>
    <w:rsid w:val="00400C62"/>
    <w:rsid w:val="00426BD2"/>
    <w:rsid w:val="00434CBF"/>
    <w:rsid w:val="00443411"/>
    <w:rsid w:val="004602C6"/>
    <w:rsid w:val="00461D88"/>
    <w:rsid w:val="0046441D"/>
    <w:rsid w:val="00482768"/>
    <w:rsid w:val="004B1F90"/>
    <w:rsid w:val="00505141"/>
    <w:rsid w:val="00517F06"/>
    <w:rsid w:val="005262E8"/>
    <w:rsid w:val="00531BBF"/>
    <w:rsid w:val="00546E7C"/>
    <w:rsid w:val="005869A8"/>
    <w:rsid w:val="0059478C"/>
    <w:rsid w:val="005A20A5"/>
    <w:rsid w:val="005A28E4"/>
    <w:rsid w:val="005A349D"/>
    <w:rsid w:val="005A3C5D"/>
    <w:rsid w:val="005B18C8"/>
    <w:rsid w:val="005B1F31"/>
    <w:rsid w:val="005B60FC"/>
    <w:rsid w:val="005B6837"/>
    <w:rsid w:val="005B7110"/>
    <w:rsid w:val="005D3513"/>
    <w:rsid w:val="005D4318"/>
    <w:rsid w:val="005E15E8"/>
    <w:rsid w:val="005E5669"/>
    <w:rsid w:val="005E6D49"/>
    <w:rsid w:val="005F79F9"/>
    <w:rsid w:val="006518A7"/>
    <w:rsid w:val="00662D1E"/>
    <w:rsid w:val="00671222"/>
    <w:rsid w:val="00677F2F"/>
    <w:rsid w:val="00685CAE"/>
    <w:rsid w:val="006A02A0"/>
    <w:rsid w:val="006E46AA"/>
    <w:rsid w:val="006E68A8"/>
    <w:rsid w:val="006F05DB"/>
    <w:rsid w:val="006F09AF"/>
    <w:rsid w:val="006F7681"/>
    <w:rsid w:val="00701CD3"/>
    <w:rsid w:val="007032BB"/>
    <w:rsid w:val="007227E4"/>
    <w:rsid w:val="00730B23"/>
    <w:rsid w:val="00734921"/>
    <w:rsid w:val="0075053F"/>
    <w:rsid w:val="00762390"/>
    <w:rsid w:val="00781434"/>
    <w:rsid w:val="007A48AD"/>
    <w:rsid w:val="007A715F"/>
    <w:rsid w:val="007C13DB"/>
    <w:rsid w:val="007C1E1B"/>
    <w:rsid w:val="007D0AA4"/>
    <w:rsid w:val="007F2428"/>
    <w:rsid w:val="00800937"/>
    <w:rsid w:val="008163C9"/>
    <w:rsid w:val="0083114F"/>
    <w:rsid w:val="008414C0"/>
    <w:rsid w:val="00860C5A"/>
    <w:rsid w:val="008745D2"/>
    <w:rsid w:val="00882B26"/>
    <w:rsid w:val="008958D7"/>
    <w:rsid w:val="0089611B"/>
    <w:rsid w:val="00896144"/>
    <w:rsid w:val="008A66A4"/>
    <w:rsid w:val="008B08CF"/>
    <w:rsid w:val="008B4B06"/>
    <w:rsid w:val="008B66BD"/>
    <w:rsid w:val="0090216E"/>
    <w:rsid w:val="00903C38"/>
    <w:rsid w:val="00924850"/>
    <w:rsid w:val="0092517D"/>
    <w:rsid w:val="00934F21"/>
    <w:rsid w:val="00964221"/>
    <w:rsid w:val="00971EAC"/>
    <w:rsid w:val="00976339"/>
    <w:rsid w:val="00986E67"/>
    <w:rsid w:val="009879DF"/>
    <w:rsid w:val="009927E4"/>
    <w:rsid w:val="009A0DF0"/>
    <w:rsid w:val="009A329C"/>
    <w:rsid w:val="009B000E"/>
    <w:rsid w:val="009B250C"/>
    <w:rsid w:val="009D38A2"/>
    <w:rsid w:val="009E1FA3"/>
    <w:rsid w:val="009E7EB9"/>
    <w:rsid w:val="009F420A"/>
    <w:rsid w:val="009F4C5B"/>
    <w:rsid w:val="00A0447C"/>
    <w:rsid w:val="00A12244"/>
    <w:rsid w:val="00A428FA"/>
    <w:rsid w:val="00A569E1"/>
    <w:rsid w:val="00A65C7B"/>
    <w:rsid w:val="00A66DFB"/>
    <w:rsid w:val="00A74C91"/>
    <w:rsid w:val="00A831F4"/>
    <w:rsid w:val="00A92014"/>
    <w:rsid w:val="00AB123F"/>
    <w:rsid w:val="00AB615C"/>
    <w:rsid w:val="00AB71A3"/>
    <w:rsid w:val="00AC60EB"/>
    <w:rsid w:val="00AD20C5"/>
    <w:rsid w:val="00AE59A0"/>
    <w:rsid w:val="00AE6856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4C84"/>
    <w:rsid w:val="00BD3748"/>
    <w:rsid w:val="00BE645D"/>
    <w:rsid w:val="00C03304"/>
    <w:rsid w:val="00C06547"/>
    <w:rsid w:val="00C140C0"/>
    <w:rsid w:val="00C31522"/>
    <w:rsid w:val="00C3590D"/>
    <w:rsid w:val="00C36234"/>
    <w:rsid w:val="00C3773A"/>
    <w:rsid w:val="00C37A91"/>
    <w:rsid w:val="00C60EB9"/>
    <w:rsid w:val="00C8698A"/>
    <w:rsid w:val="00C8747F"/>
    <w:rsid w:val="00CA0B6E"/>
    <w:rsid w:val="00CA1235"/>
    <w:rsid w:val="00CC77E2"/>
    <w:rsid w:val="00CC7899"/>
    <w:rsid w:val="00CD7300"/>
    <w:rsid w:val="00CE3CEF"/>
    <w:rsid w:val="00D267F9"/>
    <w:rsid w:val="00D320B7"/>
    <w:rsid w:val="00D44C65"/>
    <w:rsid w:val="00D47280"/>
    <w:rsid w:val="00D56ACC"/>
    <w:rsid w:val="00D66825"/>
    <w:rsid w:val="00D9654A"/>
    <w:rsid w:val="00D97BAF"/>
    <w:rsid w:val="00DA435B"/>
    <w:rsid w:val="00DA5B3D"/>
    <w:rsid w:val="00DB23F4"/>
    <w:rsid w:val="00DB48A8"/>
    <w:rsid w:val="00DB50B6"/>
    <w:rsid w:val="00DC6547"/>
    <w:rsid w:val="00DD6363"/>
    <w:rsid w:val="00DE194D"/>
    <w:rsid w:val="00E10E31"/>
    <w:rsid w:val="00E15857"/>
    <w:rsid w:val="00E30859"/>
    <w:rsid w:val="00E34758"/>
    <w:rsid w:val="00E446BA"/>
    <w:rsid w:val="00E52242"/>
    <w:rsid w:val="00E55B20"/>
    <w:rsid w:val="00E55F2C"/>
    <w:rsid w:val="00E83608"/>
    <w:rsid w:val="00EB5954"/>
    <w:rsid w:val="00EC6902"/>
    <w:rsid w:val="00ED1B29"/>
    <w:rsid w:val="00ED4334"/>
    <w:rsid w:val="00EE2740"/>
    <w:rsid w:val="00EF581E"/>
    <w:rsid w:val="00F164B4"/>
    <w:rsid w:val="00F33D5E"/>
    <w:rsid w:val="00F428D4"/>
    <w:rsid w:val="00F723C1"/>
    <w:rsid w:val="00F82F95"/>
    <w:rsid w:val="00F83F9F"/>
    <w:rsid w:val="00FB2205"/>
    <w:rsid w:val="00FB3745"/>
    <w:rsid w:val="00FB62FF"/>
    <w:rsid w:val="00FB6A6C"/>
    <w:rsid w:val="00FD4226"/>
    <w:rsid w:val="00FE550D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C607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60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E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\Downloads\dogovor_pu_2019-2020.docx" TargetMode="External"/><Relationship Id="rId13" Type="http://schemas.openxmlformats.org/officeDocument/2006/relationships/hyperlink" Target="file:///C:\Users\kaa\Downloads\dogovor_pu_2019-2020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9EAAE8442B8FB9700E088C8D7D058827DA3B9BBCCC1A82F68BB58D16E35BC946D8B6D96D861C59MEC5P" TargetMode="External"/><Relationship Id="rId12" Type="http://schemas.openxmlformats.org/officeDocument/2006/relationships/hyperlink" Target="file:///C:\Users\kaa\Downloads\dogovor_pu_2019-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a\Downloads\dogovor_pu_2019-2020.docx" TargetMode="External"/><Relationship Id="rId11" Type="http://schemas.openxmlformats.org/officeDocument/2006/relationships/hyperlink" Target="file:///C:\Users\kaa\Downloads\dogovor_pu_2019-202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9EAAE8442B8FB9700E088C8D7D058827DA3B9BBCCC1A82F68BB58D16MEC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EAAE8442B8FB9700E088C8D7D058827D83A91BCC81A82F68BB58D16MEC3P" TargetMode="External"/><Relationship Id="rId14" Type="http://schemas.openxmlformats.org/officeDocument/2006/relationships/hyperlink" Target="consultantplus://offline/ref=A29EAAE8442B8FB9700E088C8D7D058827DA3B9BBCCC1A82F68BB58D16E35BC946D8B6D96D861D57MEC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6883-88D2-46E2-ABFE-930C3BBB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Natalia N. Vlasova</cp:lastModifiedBy>
  <cp:revision>38</cp:revision>
  <cp:lastPrinted>2021-01-28T13:13:00Z</cp:lastPrinted>
  <dcterms:created xsi:type="dcterms:W3CDTF">2020-10-14T19:51:00Z</dcterms:created>
  <dcterms:modified xsi:type="dcterms:W3CDTF">2021-02-01T06:34:00Z</dcterms:modified>
</cp:coreProperties>
</file>